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EC" w:rsidRPr="00A4703D" w:rsidRDefault="00BF61EC" w:rsidP="001E17D4">
      <w:pPr>
        <w:spacing w:after="240"/>
        <w:jc w:val="center"/>
        <w:rPr>
          <w:rFonts w:ascii="黑体" w:eastAsia="黑体" w:hAnsi="黑体"/>
          <w:b/>
          <w:bCs/>
          <w:sz w:val="28"/>
          <w:szCs w:val="28"/>
        </w:rPr>
      </w:pPr>
      <w:r w:rsidRPr="00A4703D">
        <w:rPr>
          <w:rFonts w:ascii="黑体" w:eastAsia="黑体" w:hAnsi="黑体"/>
          <w:b/>
          <w:bCs/>
          <w:sz w:val="28"/>
          <w:szCs w:val="28"/>
        </w:rPr>
        <w:t>中国石油大学（北京）校区间交流学习申请表</w:t>
      </w:r>
    </w:p>
    <w:tbl>
      <w:tblPr>
        <w:tblW w:w="9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1148"/>
        <w:gridCol w:w="1134"/>
        <w:gridCol w:w="1843"/>
        <w:gridCol w:w="1134"/>
        <w:gridCol w:w="2699"/>
      </w:tblGrid>
      <w:tr w:rsidR="00DA3101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名</w:t>
            </w:r>
          </w:p>
        </w:tc>
        <w:tc>
          <w:tcPr>
            <w:tcW w:w="1148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号</w:t>
            </w:r>
          </w:p>
        </w:tc>
        <w:tc>
          <w:tcPr>
            <w:tcW w:w="1843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3062F" w:rsidRPr="00155FA5" w:rsidRDefault="005C3902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身份证号</w:t>
            </w:r>
          </w:p>
        </w:tc>
        <w:tc>
          <w:tcPr>
            <w:tcW w:w="2699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性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别</w:t>
            </w:r>
          </w:p>
        </w:tc>
        <w:tc>
          <w:tcPr>
            <w:tcW w:w="1148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15409F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院</w:t>
            </w:r>
          </w:p>
        </w:tc>
        <w:tc>
          <w:tcPr>
            <w:tcW w:w="1843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业</w:t>
            </w:r>
          </w:p>
        </w:tc>
        <w:tc>
          <w:tcPr>
            <w:tcW w:w="2699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民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族</w:t>
            </w:r>
          </w:p>
        </w:tc>
        <w:tc>
          <w:tcPr>
            <w:tcW w:w="1148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15409F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班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级</w:t>
            </w:r>
          </w:p>
        </w:tc>
        <w:tc>
          <w:tcPr>
            <w:tcW w:w="2699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 w:hint="eastAsia"/>
                <w:sz w:val="24"/>
              </w:rPr>
              <w:t>联系电话</w:t>
            </w:r>
          </w:p>
        </w:tc>
        <w:tc>
          <w:tcPr>
            <w:tcW w:w="4125" w:type="dxa"/>
            <w:gridSpan w:val="3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交流期限</w:t>
            </w:r>
          </w:p>
        </w:tc>
        <w:tc>
          <w:tcPr>
            <w:tcW w:w="2699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55FA5">
              <w:rPr>
                <w:rFonts w:ascii="Times New Roman" w:eastAsia="仿宋" w:hAnsi="Times New Roman"/>
                <w:sz w:val="22"/>
              </w:rPr>
              <w:t>2018-2019</w:t>
            </w:r>
            <w:r w:rsidRPr="00155FA5">
              <w:rPr>
                <w:rFonts w:ascii="Times New Roman" w:eastAsia="仿宋" w:hAnsi="Times New Roman"/>
                <w:sz w:val="22"/>
              </w:rPr>
              <w:t>学年春季学期</w:t>
            </w:r>
          </w:p>
        </w:tc>
      </w:tr>
      <w:tr w:rsidR="005C3902" w:rsidRPr="001A32E3" w:rsidTr="00CF40B4">
        <w:trPr>
          <w:trHeight w:val="2860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生个人申请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 w:hint="eastAsia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 w:hint="eastAsia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 w:hint="eastAsia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申请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41089A">
        <w:trPr>
          <w:trHeight w:val="1409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 w:hint="eastAsia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 w:hint="eastAsia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301745">
        <w:trPr>
          <w:cantSplit/>
          <w:trHeight w:val="1673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 w:hint="eastAsia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301745">
        <w:trPr>
          <w:cantSplit/>
          <w:trHeight w:val="1542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院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301745" w:rsidRPr="001A32E3" w:rsidRDefault="00301745" w:rsidP="005C3902">
            <w:pPr>
              <w:jc w:val="center"/>
              <w:rPr>
                <w:rFonts w:ascii="Times New Roman" w:eastAsia="仿宋" w:hAnsi="Times New Roman" w:hint="eastAsia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 w:hint="eastAsia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院长签字（公章）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41089A">
        <w:trPr>
          <w:cantSplit/>
          <w:trHeight w:val="2387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教务与国际交流部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301745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主管领导签字（公章）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</w:tbl>
    <w:p w:rsidR="00944C04" w:rsidRPr="00A4703D" w:rsidRDefault="00BF61EC" w:rsidP="001E17D4">
      <w:pPr>
        <w:spacing w:beforeLines="50" w:before="120" w:afterLines="100" w:after="240" w:line="320" w:lineRule="exact"/>
        <w:rPr>
          <w:rFonts w:ascii="Times New Roman" w:eastAsia="仿宋" w:hAnsi="Times New Roman"/>
          <w:sz w:val="28"/>
          <w:szCs w:val="28"/>
        </w:rPr>
      </w:pPr>
      <w:r w:rsidRPr="00A4703D">
        <w:rPr>
          <w:rFonts w:ascii="Times New Roman" w:eastAsia="仿宋" w:hAnsi="Times New Roman"/>
          <w:sz w:val="28"/>
          <w:szCs w:val="28"/>
        </w:rPr>
        <w:t>承诺：</w:t>
      </w:r>
      <w:r w:rsidRPr="00A4703D">
        <w:rPr>
          <w:rFonts w:ascii="Times New Roman" w:eastAsia="仿宋" w:hAnsi="Times New Roman"/>
          <w:sz w:val="28"/>
          <w:szCs w:val="28"/>
        </w:rPr>
        <w:t>1.</w:t>
      </w:r>
      <w:r w:rsidRPr="00A4703D">
        <w:rPr>
          <w:rFonts w:ascii="Times New Roman" w:eastAsia="仿宋" w:hAnsi="Times New Roman"/>
          <w:sz w:val="28"/>
          <w:szCs w:val="28"/>
        </w:rPr>
        <w:t>本人自愿申请参加学校本科生</w:t>
      </w:r>
      <w:r w:rsidR="00B643E4" w:rsidRPr="00A4703D">
        <w:rPr>
          <w:rFonts w:ascii="Times New Roman" w:eastAsia="仿宋" w:hAnsi="Times New Roman"/>
          <w:sz w:val="28"/>
          <w:szCs w:val="28"/>
        </w:rPr>
        <w:t>校区间交流</w:t>
      </w:r>
      <w:r w:rsidRPr="00A4703D">
        <w:rPr>
          <w:rFonts w:ascii="Times New Roman" w:eastAsia="仿宋" w:hAnsi="Times New Roman"/>
          <w:sz w:val="28"/>
          <w:szCs w:val="28"/>
        </w:rPr>
        <w:t>项目，正式录取后，非不可抗拒原因，不退出项目，否则愿意承担相关责任；</w:t>
      </w:r>
      <w:r w:rsidRPr="00A4703D">
        <w:rPr>
          <w:rFonts w:ascii="Times New Roman" w:eastAsia="仿宋" w:hAnsi="Times New Roman"/>
          <w:sz w:val="28"/>
          <w:szCs w:val="28"/>
        </w:rPr>
        <w:t>2.</w:t>
      </w:r>
      <w:r w:rsidRPr="00A4703D">
        <w:rPr>
          <w:rFonts w:ascii="Times New Roman" w:eastAsia="仿宋" w:hAnsi="Times New Roman"/>
          <w:sz w:val="28"/>
          <w:szCs w:val="28"/>
        </w:rPr>
        <w:t>遵守和履行《中国石油大学（北京）校区间学生交流管理办法》，交流期间自觉遵守两校区的校规校纪</w:t>
      </w:r>
      <w:r w:rsidR="00736495" w:rsidRPr="00A4703D">
        <w:rPr>
          <w:rFonts w:ascii="Times New Roman" w:eastAsia="仿宋" w:hAnsi="Times New Roman"/>
          <w:sz w:val="28"/>
          <w:szCs w:val="28"/>
        </w:rPr>
        <w:t>；</w:t>
      </w:r>
      <w:r w:rsidRPr="00A4703D">
        <w:rPr>
          <w:rFonts w:ascii="Times New Roman" w:eastAsia="仿宋" w:hAnsi="Times New Roman"/>
          <w:sz w:val="28"/>
          <w:szCs w:val="28"/>
        </w:rPr>
        <w:t>3.</w:t>
      </w:r>
      <w:r w:rsidRPr="00A4703D">
        <w:rPr>
          <w:rFonts w:ascii="Times New Roman" w:eastAsia="仿宋" w:hAnsi="Times New Roman"/>
          <w:sz w:val="28"/>
          <w:szCs w:val="28"/>
        </w:rPr>
        <w:t>保证按时返</w:t>
      </w:r>
      <w:bookmarkStart w:id="0" w:name="_GoBack"/>
      <w:bookmarkEnd w:id="0"/>
      <w:r w:rsidRPr="00A4703D">
        <w:rPr>
          <w:rFonts w:ascii="Times New Roman" w:eastAsia="仿宋" w:hAnsi="Times New Roman"/>
          <w:sz w:val="28"/>
          <w:szCs w:val="28"/>
        </w:rPr>
        <w:t>校办理报到注册手续，否则后果自负。</w:t>
      </w:r>
    </w:p>
    <w:sectPr w:rsidR="00944C04" w:rsidRPr="00A4703D" w:rsidSect="00E30814"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AF2" w:rsidRDefault="00A50AF2" w:rsidP="00CC5B5D">
      <w:r>
        <w:separator/>
      </w:r>
    </w:p>
  </w:endnote>
  <w:endnote w:type="continuationSeparator" w:id="0">
    <w:p w:rsidR="00A50AF2" w:rsidRDefault="00A50AF2" w:rsidP="00C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AF2" w:rsidRDefault="00A50AF2" w:rsidP="00CC5B5D">
      <w:r>
        <w:separator/>
      </w:r>
    </w:p>
  </w:footnote>
  <w:footnote w:type="continuationSeparator" w:id="0">
    <w:p w:rsidR="00A50AF2" w:rsidRDefault="00A50AF2" w:rsidP="00CC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00"/>
    <w:rsid w:val="00002758"/>
    <w:rsid w:val="00003341"/>
    <w:rsid w:val="0000431D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4503"/>
    <w:rsid w:val="000D4B8A"/>
    <w:rsid w:val="000D63C6"/>
    <w:rsid w:val="000F26A2"/>
    <w:rsid w:val="000F5399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0E6A"/>
    <w:rsid w:val="001457A1"/>
    <w:rsid w:val="00146805"/>
    <w:rsid w:val="00150DE4"/>
    <w:rsid w:val="0015409F"/>
    <w:rsid w:val="00155FA5"/>
    <w:rsid w:val="001561C9"/>
    <w:rsid w:val="00162917"/>
    <w:rsid w:val="00162BF2"/>
    <w:rsid w:val="00167667"/>
    <w:rsid w:val="001749C7"/>
    <w:rsid w:val="001858F7"/>
    <w:rsid w:val="00187951"/>
    <w:rsid w:val="00195EC2"/>
    <w:rsid w:val="001A0593"/>
    <w:rsid w:val="001A1A33"/>
    <w:rsid w:val="001A32E3"/>
    <w:rsid w:val="001A57AC"/>
    <w:rsid w:val="001B22EC"/>
    <w:rsid w:val="001B2B21"/>
    <w:rsid w:val="001C2DFB"/>
    <w:rsid w:val="001C34A4"/>
    <w:rsid w:val="001C6E20"/>
    <w:rsid w:val="001D601A"/>
    <w:rsid w:val="001E11DE"/>
    <w:rsid w:val="001E17D4"/>
    <w:rsid w:val="001E37CE"/>
    <w:rsid w:val="001F14F9"/>
    <w:rsid w:val="002020DB"/>
    <w:rsid w:val="00214D6D"/>
    <w:rsid w:val="002167E6"/>
    <w:rsid w:val="00226E5C"/>
    <w:rsid w:val="0022705F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643E"/>
    <w:rsid w:val="002F67E9"/>
    <w:rsid w:val="002F6CF4"/>
    <w:rsid w:val="00300FE3"/>
    <w:rsid w:val="00301745"/>
    <w:rsid w:val="00302E76"/>
    <w:rsid w:val="00303172"/>
    <w:rsid w:val="00304123"/>
    <w:rsid w:val="00305D83"/>
    <w:rsid w:val="003065C1"/>
    <w:rsid w:val="003068D6"/>
    <w:rsid w:val="003159AD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089A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5D96"/>
    <w:rsid w:val="004E2896"/>
    <w:rsid w:val="004E3C6F"/>
    <w:rsid w:val="004E49FC"/>
    <w:rsid w:val="004E73CB"/>
    <w:rsid w:val="004F26B3"/>
    <w:rsid w:val="004F678A"/>
    <w:rsid w:val="0050154F"/>
    <w:rsid w:val="005028BB"/>
    <w:rsid w:val="0051052D"/>
    <w:rsid w:val="005106F3"/>
    <w:rsid w:val="00532ABC"/>
    <w:rsid w:val="00533306"/>
    <w:rsid w:val="00535978"/>
    <w:rsid w:val="005366D9"/>
    <w:rsid w:val="00536CD2"/>
    <w:rsid w:val="0053776B"/>
    <w:rsid w:val="005537C7"/>
    <w:rsid w:val="0055440A"/>
    <w:rsid w:val="0057611B"/>
    <w:rsid w:val="00595866"/>
    <w:rsid w:val="00597355"/>
    <w:rsid w:val="005A3ED6"/>
    <w:rsid w:val="005A5DFF"/>
    <w:rsid w:val="005B3D02"/>
    <w:rsid w:val="005B635A"/>
    <w:rsid w:val="005C09E5"/>
    <w:rsid w:val="005C119D"/>
    <w:rsid w:val="005C3902"/>
    <w:rsid w:val="005C398F"/>
    <w:rsid w:val="005D0FFC"/>
    <w:rsid w:val="005D32B6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66D"/>
    <w:rsid w:val="00625CF1"/>
    <w:rsid w:val="00633B5D"/>
    <w:rsid w:val="00636F9E"/>
    <w:rsid w:val="00641A62"/>
    <w:rsid w:val="00643169"/>
    <w:rsid w:val="006534B2"/>
    <w:rsid w:val="006548FF"/>
    <w:rsid w:val="00687BF7"/>
    <w:rsid w:val="006945A0"/>
    <w:rsid w:val="00695198"/>
    <w:rsid w:val="00695FCE"/>
    <w:rsid w:val="006A0D83"/>
    <w:rsid w:val="006A5984"/>
    <w:rsid w:val="006B7639"/>
    <w:rsid w:val="006B7959"/>
    <w:rsid w:val="006C605C"/>
    <w:rsid w:val="006C7905"/>
    <w:rsid w:val="006D2852"/>
    <w:rsid w:val="006E6AE9"/>
    <w:rsid w:val="00703144"/>
    <w:rsid w:val="00703998"/>
    <w:rsid w:val="00704BED"/>
    <w:rsid w:val="00705528"/>
    <w:rsid w:val="00705E39"/>
    <w:rsid w:val="007079A2"/>
    <w:rsid w:val="0071046E"/>
    <w:rsid w:val="00717AA1"/>
    <w:rsid w:val="007226D5"/>
    <w:rsid w:val="00724150"/>
    <w:rsid w:val="00736495"/>
    <w:rsid w:val="007429BD"/>
    <w:rsid w:val="00743FFE"/>
    <w:rsid w:val="007457A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948C8"/>
    <w:rsid w:val="007A0766"/>
    <w:rsid w:val="007A39F7"/>
    <w:rsid w:val="007B3B61"/>
    <w:rsid w:val="007D0F3A"/>
    <w:rsid w:val="007D1B93"/>
    <w:rsid w:val="007D2CDA"/>
    <w:rsid w:val="007F1271"/>
    <w:rsid w:val="007F18ED"/>
    <w:rsid w:val="007F57CB"/>
    <w:rsid w:val="00800BFE"/>
    <w:rsid w:val="00804286"/>
    <w:rsid w:val="00810268"/>
    <w:rsid w:val="00812172"/>
    <w:rsid w:val="008140C9"/>
    <w:rsid w:val="008205A6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A589F"/>
    <w:rsid w:val="008A65EF"/>
    <w:rsid w:val="008B0834"/>
    <w:rsid w:val="008B17C6"/>
    <w:rsid w:val="008B5A56"/>
    <w:rsid w:val="008B674C"/>
    <w:rsid w:val="008C10DF"/>
    <w:rsid w:val="008C1C86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05BE3"/>
    <w:rsid w:val="00915D17"/>
    <w:rsid w:val="0092521F"/>
    <w:rsid w:val="009255B9"/>
    <w:rsid w:val="00944C04"/>
    <w:rsid w:val="00956D59"/>
    <w:rsid w:val="009673D3"/>
    <w:rsid w:val="00996AFC"/>
    <w:rsid w:val="009A04E5"/>
    <w:rsid w:val="009A6CEA"/>
    <w:rsid w:val="009B13B1"/>
    <w:rsid w:val="009B277B"/>
    <w:rsid w:val="009B4AB2"/>
    <w:rsid w:val="009C1F59"/>
    <w:rsid w:val="009D294C"/>
    <w:rsid w:val="00A02D3B"/>
    <w:rsid w:val="00A02F17"/>
    <w:rsid w:val="00A06D07"/>
    <w:rsid w:val="00A168C3"/>
    <w:rsid w:val="00A1759A"/>
    <w:rsid w:val="00A234DB"/>
    <w:rsid w:val="00A36A08"/>
    <w:rsid w:val="00A37F43"/>
    <w:rsid w:val="00A4703D"/>
    <w:rsid w:val="00A50AF2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4D83"/>
    <w:rsid w:val="00AE0BBC"/>
    <w:rsid w:val="00AE3686"/>
    <w:rsid w:val="00AE7C4D"/>
    <w:rsid w:val="00B05AE6"/>
    <w:rsid w:val="00B3050F"/>
    <w:rsid w:val="00B34197"/>
    <w:rsid w:val="00B42298"/>
    <w:rsid w:val="00B50C6A"/>
    <w:rsid w:val="00B62690"/>
    <w:rsid w:val="00B643E4"/>
    <w:rsid w:val="00B64552"/>
    <w:rsid w:val="00B645D3"/>
    <w:rsid w:val="00B71E75"/>
    <w:rsid w:val="00B92772"/>
    <w:rsid w:val="00B94796"/>
    <w:rsid w:val="00B952AA"/>
    <w:rsid w:val="00BA4847"/>
    <w:rsid w:val="00BA4FF5"/>
    <w:rsid w:val="00BB43AE"/>
    <w:rsid w:val="00BC0205"/>
    <w:rsid w:val="00BC48BF"/>
    <w:rsid w:val="00BD2AE3"/>
    <w:rsid w:val="00BE6AED"/>
    <w:rsid w:val="00BF1839"/>
    <w:rsid w:val="00BF49C5"/>
    <w:rsid w:val="00BF61EC"/>
    <w:rsid w:val="00C02155"/>
    <w:rsid w:val="00C045DE"/>
    <w:rsid w:val="00C10174"/>
    <w:rsid w:val="00C10B70"/>
    <w:rsid w:val="00C15118"/>
    <w:rsid w:val="00C17911"/>
    <w:rsid w:val="00C2314E"/>
    <w:rsid w:val="00C251F2"/>
    <w:rsid w:val="00C302E0"/>
    <w:rsid w:val="00C366E6"/>
    <w:rsid w:val="00C4319D"/>
    <w:rsid w:val="00C73399"/>
    <w:rsid w:val="00C82326"/>
    <w:rsid w:val="00C85A9A"/>
    <w:rsid w:val="00C95454"/>
    <w:rsid w:val="00C95976"/>
    <w:rsid w:val="00C9774E"/>
    <w:rsid w:val="00CA3728"/>
    <w:rsid w:val="00CA530F"/>
    <w:rsid w:val="00CB73B9"/>
    <w:rsid w:val="00CC05D7"/>
    <w:rsid w:val="00CC3710"/>
    <w:rsid w:val="00CC5B5D"/>
    <w:rsid w:val="00CC6DD7"/>
    <w:rsid w:val="00CD7DA4"/>
    <w:rsid w:val="00CE266F"/>
    <w:rsid w:val="00CE453E"/>
    <w:rsid w:val="00CF40B4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5B36"/>
    <w:rsid w:val="00D57111"/>
    <w:rsid w:val="00D60BE0"/>
    <w:rsid w:val="00D624FB"/>
    <w:rsid w:val="00D647B3"/>
    <w:rsid w:val="00D74299"/>
    <w:rsid w:val="00D75AF3"/>
    <w:rsid w:val="00D84D93"/>
    <w:rsid w:val="00DA087C"/>
    <w:rsid w:val="00DA3101"/>
    <w:rsid w:val="00DA59E7"/>
    <w:rsid w:val="00DE6401"/>
    <w:rsid w:val="00DF00D2"/>
    <w:rsid w:val="00DF2543"/>
    <w:rsid w:val="00DF37C2"/>
    <w:rsid w:val="00DF64F4"/>
    <w:rsid w:val="00E00A39"/>
    <w:rsid w:val="00E172BD"/>
    <w:rsid w:val="00E2280A"/>
    <w:rsid w:val="00E24508"/>
    <w:rsid w:val="00E30814"/>
    <w:rsid w:val="00E40127"/>
    <w:rsid w:val="00E461AC"/>
    <w:rsid w:val="00E52907"/>
    <w:rsid w:val="00E6115D"/>
    <w:rsid w:val="00E748A2"/>
    <w:rsid w:val="00E7648C"/>
    <w:rsid w:val="00E85382"/>
    <w:rsid w:val="00E872A8"/>
    <w:rsid w:val="00E9036D"/>
    <w:rsid w:val="00E911BF"/>
    <w:rsid w:val="00EB2BCE"/>
    <w:rsid w:val="00EC0946"/>
    <w:rsid w:val="00EC3C6C"/>
    <w:rsid w:val="00EC4F5A"/>
    <w:rsid w:val="00EC5994"/>
    <w:rsid w:val="00EC7EC5"/>
    <w:rsid w:val="00ED017C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062F"/>
    <w:rsid w:val="00F350A2"/>
    <w:rsid w:val="00F432DB"/>
    <w:rsid w:val="00F53124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71D5"/>
  <w15:docId w15:val="{0F3D3CBC-5FF0-4D08-9A32-8B53A8E2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03144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7031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sid w:val="00703144"/>
  </w:style>
  <w:style w:type="character" w:customStyle="1" w:styleId="aa">
    <w:name w:val="页眉 字符"/>
    <w:basedOn w:val="a0"/>
    <w:link w:val="a9"/>
    <w:uiPriority w:val="99"/>
    <w:semiHidden/>
    <w:rsid w:val="00703144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3144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FC51D6-585F-444F-A387-D5A619C1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</Words>
  <Characters>449</Characters>
  <Application>Microsoft Office Word</Application>
  <DocSecurity>0</DocSecurity>
  <Lines>3</Lines>
  <Paragraphs>1</Paragraphs>
  <ScaleCrop>false</ScaleCrop>
  <Company>克拉玛依市人民政府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24</cp:revision>
  <cp:lastPrinted>2018-11-23T03:05:00Z</cp:lastPrinted>
  <dcterms:created xsi:type="dcterms:W3CDTF">2017-11-02T04:44:00Z</dcterms:created>
  <dcterms:modified xsi:type="dcterms:W3CDTF">2018-11-2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